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77777777" w:rsidR="00C47948" w:rsidRPr="002302A6" w:rsidRDefault="00C47948" w:rsidP="00C92DCD">
            <w:pPr>
              <w:jc w:val="center"/>
              <w:rPr>
                <w:rFonts w:ascii="Century Gothic" w:hAnsi="Century Gothic"/>
                <w:sz w:val="16"/>
                <w:szCs w:val="16"/>
              </w:rPr>
            </w:pPr>
            <w:r w:rsidRPr="002302A6">
              <w:rPr>
                <w:rFonts w:ascii="Century Gothic" w:hAnsi="Century Gothic"/>
                <w:sz w:val="16"/>
                <w:szCs w:val="16"/>
              </w:rPr>
              <w:t>(CARÁTULA)</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contrato}${capitalSolicitado},({letra} PESOS </w:t>
            </w:r>
            <w:r w:rsidR="00D640B8">
              <w:rPr>
                <w:rFonts w:ascii="Century Gothic" w:hAnsi="Century Gothic"/>
                <w:sz w:val="16"/>
                <w:szCs w:val="16"/>
              </w:rPr>
              <w:t>{centavosCS}</w:t>
            </w:r>
            <w:r w:rsidRPr="002302A6">
              <w:rPr>
                <w:rFonts w:ascii="Century Gothic" w:hAnsi="Century Gothic"/>
                <w:sz w:val="16"/>
                <w:szCs w:val="16"/>
              </w:rPr>
              <w:t>/100 MONEDA NACIONAL){/contrato}</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17384E7D" w:rsidR="00A44D11" w:rsidRPr="002302A6" w:rsidRDefault="00E07ACF" w:rsidP="00C92DCD">
            <w:pPr>
              <w:rPr>
                <w:rFonts w:ascii="Century Gothic" w:hAnsi="Century Gothic"/>
                <w:sz w:val="16"/>
                <w:szCs w:val="16"/>
              </w:rPr>
            </w:pPr>
            <w:r>
              <w:rPr>
                <w:rFonts w:ascii="Century Gothic" w:hAnsi="Century Gothic"/>
                <w:sz w:val="16"/>
                <w:szCs w:val="16"/>
              </w:rPr>
              <w:t>GASTOS ADMINISTRATIVOS:</w:t>
            </w:r>
          </w:p>
        </w:tc>
        <w:tc>
          <w:tcPr>
            <w:tcW w:w="7373" w:type="dxa"/>
            <w:gridSpan w:val="3"/>
            <w:vAlign w:val="center"/>
          </w:tcPr>
          <w:p w14:paraId="17E53E5A" w14:textId="18E9E231"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contrato}{seguro},({seguroLetra} PESOS </w:t>
            </w:r>
            <w:r w:rsidR="00D640B8">
              <w:rPr>
                <w:rFonts w:ascii="Century Gothic" w:hAnsi="Century Gothic"/>
                <w:b/>
                <w:sz w:val="16"/>
                <w:szCs w:val="16"/>
              </w:rPr>
              <w:t>{centavosSeg}</w:t>
            </w:r>
            <w:r w:rsidR="00E07ACF">
              <w:rPr>
                <w:rFonts w:ascii="Century Gothic" w:hAnsi="Century Gothic"/>
                <w:b/>
                <w:sz w:val="16"/>
                <w:szCs w:val="16"/>
              </w:rPr>
              <w:t>/100){/contrato}.</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77777777" w:rsidR="00B1575D" w:rsidRPr="002302A6" w:rsidRDefault="00B1575D" w:rsidP="00C92DCD">
            <w:pPr>
              <w:jc w:val="both"/>
              <w:rPr>
                <w:rFonts w:ascii="Century Gothic" w:hAnsi="Century Gothic"/>
                <w:i/>
                <w:sz w:val="16"/>
                <w:szCs w:val="16"/>
              </w:rPr>
            </w:pP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77777777" w:rsidR="00B1575D" w:rsidRPr="002302A6" w:rsidRDefault="00B1575D" w:rsidP="00C92DCD">
            <w:pPr>
              <w:jc w:val="both"/>
              <w:rPr>
                <w:rFonts w:ascii="Century Gothic" w:hAnsi="Century Gothic"/>
                <w:i/>
                <w:sz w:val="16"/>
                <w:szCs w:val="16"/>
              </w:rPr>
            </w:pPr>
          </w:p>
        </w:tc>
      </w:tr>
    </w:tbl>
    <w:p w14:paraId="2DC60313" w14:textId="77777777" w:rsidR="00E07ACF" w:rsidRDefault="00E07ACF">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799A413F"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lastRenderedPageBreak/>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contrato}{tasa}{/contrato}% ({tasaPor}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lastRenderedPageBreak/>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86CA9E4" w14:textId="77777777" w:rsidTr="0098446B">
        <w:trPr>
          <w:trHeight w:val="139"/>
        </w:trPr>
        <w:tc>
          <w:tcPr>
            <w:tcW w:w="1395" w:type="dxa"/>
            <w:vMerge/>
          </w:tcPr>
          <w:p w14:paraId="7AE7B76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2951EC4E"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46E3432D"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capital}</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nteres}</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va}</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AF42CF" w:rsidRPr="007A712F" w14:paraId="1651D6E7" w14:textId="77777777" w:rsidTr="0098446B">
        <w:trPr>
          <w:trHeight w:val="139"/>
        </w:trPr>
        <w:tc>
          <w:tcPr>
            <w:tcW w:w="3369" w:type="dxa"/>
            <w:gridSpan w:val="2"/>
          </w:tcPr>
          <w:p w14:paraId="5EDBBFB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AF42CF" w:rsidRPr="007A712F" w:rsidRDefault="00AF42CF" w:rsidP="00AF42CF">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148EB4D6" w14:textId="77777777" w:rsidR="001A1A50" w:rsidRDefault="001A1A50" w:rsidP="00FA2198">
      <w:pPr>
        <w:jc w:val="center"/>
        <w:rPr>
          <w:rFonts w:ascii="Century Gothic" w:hAnsi="Century Gothic" w:cs="Arial"/>
          <w:b/>
          <w:sz w:val="12"/>
          <w:szCs w:val="12"/>
        </w:rPr>
      </w:pPr>
    </w:p>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lastRenderedPageBreak/>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E4F8CEA" w14:textId="676F0575" w:rsidR="00AF42CF" w:rsidRDefault="00AF42CF" w:rsidP="00FA2198">
      <w:pPr>
        <w:spacing w:line="276" w:lineRule="auto"/>
        <w:jc w:val="both"/>
        <w:rPr>
          <w:rFonts w:ascii="Century Gothic" w:hAnsi="Century Gothic" w:cs="Arial"/>
          <w:sz w:val="12"/>
          <w:szCs w:val="12"/>
        </w:rPr>
      </w:pPr>
    </w:p>
    <w:p w14:paraId="403A6632" w14:textId="2CDDCA98" w:rsidR="00C47948" w:rsidRPr="00FA219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3B1FE09" w14:textId="2F9E4FFA" w:rsidR="00AF42CF" w:rsidRDefault="00AF42CF" w:rsidP="001A1A50">
      <w:pPr>
        <w:spacing w:line="276" w:lineRule="auto"/>
        <w:jc w:val="both"/>
        <w:rPr>
          <w:rFonts w:ascii="Century Gothic" w:hAnsi="Century Gothic" w:cs="Arial"/>
          <w:sz w:val="12"/>
          <w:szCs w:val="12"/>
        </w:rPr>
      </w:pPr>
    </w:p>
    <w:p w14:paraId="19CEBB60" w14:textId="6E6B90C9" w:rsidR="00C4794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93138F7" w14:textId="77777777" w:rsidR="00AF42CF" w:rsidRPr="00FA2198" w:rsidRDefault="00AF42CF" w:rsidP="00AF42CF">
      <w:pPr>
        <w:spacing w:line="276" w:lineRule="auto"/>
        <w:ind w:firstLine="708"/>
        <w:jc w:val="both"/>
        <w:rPr>
          <w:rFonts w:ascii="Century Gothic" w:hAnsi="Century Gothic" w:cs="Arial"/>
          <w:sz w:val="12"/>
          <w:szCs w:val="12"/>
        </w:rPr>
      </w:pPr>
    </w:p>
    <w:p w14:paraId="65AE5029" w14:textId="60631EF1" w:rsidR="00C47948" w:rsidRPr="00FA2198" w:rsidRDefault="00C47948" w:rsidP="00AF42CF">
      <w:pPr>
        <w:spacing w:line="276" w:lineRule="auto"/>
        <w:ind w:firstLine="708"/>
        <w:jc w:val="both"/>
        <w:rPr>
          <w:rFonts w:ascii="Century Gothic" w:hAnsi="Century Gothic"/>
          <w:b/>
          <w:sz w:val="12"/>
          <w:szCs w:val="12"/>
        </w:rPr>
      </w:pPr>
      <w:r w:rsidRPr="00FA2198">
        <w:rPr>
          <w:rFonts w:ascii="Century Gothic" w:hAnsi="Century Gothic" w:cs="Arial"/>
          <w:sz w:val="12"/>
          <w:szCs w:val="12"/>
        </w:rPr>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0B4A601E" w14:textId="77777777" w:rsidR="00AF42CF" w:rsidRDefault="00AF42CF" w:rsidP="00AF42CF">
      <w:pPr>
        <w:spacing w:line="360" w:lineRule="auto"/>
        <w:jc w:val="center"/>
        <w:rPr>
          <w:rFonts w:ascii="Century Gothic" w:hAnsi="Century Gothic"/>
          <w:b/>
          <w:sz w:val="12"/>
          <w:szCs w:val="12"/>
        </w:rPr>
      </w:pPr>
    </w:p>
    <w:p w14:paraId="3F561E70" w14:textId="77777777" w:rsidR="00AF42CF" w:rsidRDefault="00AF42CF" w:rsidP="00AF42CF">
      <w:pPr>
        <w:spacing w:line="360" w:lineRule="auto"/>
        <w:jc w:val="center"/>
        <w:rPr>
          <w:rFonts w:ascii="Century Gothic" w:hAnsi="Century Gothic"/>
          <w:b/>
          <w:sz w:val="12"/>
          <w:szCs w:val="12"/>
        </w:rPr>
      </w:pPr>
    </w:p>
    <w:p w14:paraId="65DA89B9" w14:textId="77777777" w:rsidR="00AF42CF" w:rsidRDefault="00AF42CF" w:rsidP="00AF42CF">
      <w:pPr>
        <w:spacing w:line="360" w:lineRule="auto"/>
        <w:jc w:val="center"/>
        <w:rPr>
          <w:rFonts w:ascii="Century Gothic" w:hAnsi="Century Gothic"/>
          <w:b/>
          <w:sz w:val="12"/>
          <w:szCs w:val="12"/>
        </w:rPr>
      </w:pPr>
    </w:p>
    <w:p w14:paraId="0BE272A6" w14:textId="77777777" w:rsidR="00AF42CF" w:rsidRDefault="00AF42CF" w:rsidP="00AF42CF">
      <w:pPr>
        <w:spacing w:line="360" w:lineRule="auto"/>
        <w:jc w:val="center"/>
        <w:rPr>
          <w:rFonts w:ascii="Century Gothic" w:hAnsi="Century Gothic"/>
          <w:b/>
          <w:sz w:val="12"/>
          <w:szCs w:val="12"/>
        </w:rPr>
      </w:pPr>
    </w:p>
    <w:p w14:paraId="09550820" w14:textId="77777777" w:rsidR="00AF42CF" w:rsidRDefault="00AF42CF" w:rsidP="00AF42CF">
      <w:pPr>
        <w:spacing w:line="360" w:lineRule="auto"/>
        <w:jc w:val="center"/>
        <w:rPr>
          <w:rFonts w:ascii="Century Gothic" w:hAnsi="Century Gothic"/>
          <w:b/>
          <w:sz w:val="12"/>
          <w:szCs w:val="12"/>
        </w:rPr>
      </w:pPr>
    </w:p>
    <w:p w14:paraId="1E25617C" w14:textId="77777777" w:rsidR="00AF42CF" w:rsidRDefault="00AF42CF" w:rsidP="00AF42CF">
      <w:pPr>
        <w:spacing w:line="360" w:lineRule="auto"/>
        <w:jc w:val="center"/>
        <w:rPr>
          <w:rFonts w:ascii="Century Gothic" w:hAnsi="Century Gothic"/>
          <w:b/>
          <w:sz w:val="12"/>
          <w:szCs w:val="12"/>
        </w:rPr>
      </w:pPr>
    </w:p>
    <w:p w14:paraId="1B198BD2" w14:textId="77777777" w:rsidR="00AF42CF" w:rsidRDefault="00AF42CF" w:rsidP="00AF42CF">
      <w:pPr>
        <w:spacing w:line="360" w:lineRule="auto"/>
        <w:jc w:val="center"/>
        <w:rPr>
          <w:rFonts w:ascii="Century Gothic" w:hAnsi="Century Gothic"/>
          <w:b/>
          <w:sz w:val="12"/>
          <w:szCs w:val="12"/>
        </w:rPr>
      </w:pPr>
    </w:p>
    <w:p w14:paraId="3E15AC7D" w14:textId="77777777" w:rsidR="00AF42CF" w:rsidRDefault="00AF42CF" w:rsidP="00AF42CF">
      <w:pPr>
        <w:spacing w:line="360" w:lineRule="auto"/>
        <w:jc w:val="center"/>
        <w:rPr>
          <w:rFonts w:ascii="Century Gothic" w:hAnsi="Century Gothic"/>
          <w:b/>
          <w:sz w:val="12"/>
          <w:szCs w:val="12"/>
        </w:rPr>
      </w:pPr>
    </w:p>
    <w:p w14:paraId="60870FE6" w14:textId="77777777" w:rsidR="00AF42CF" w:rsidRDefault="00AF42CF" w:rsidP="00AF42CF">
      <w:pPr>
        <w:spacing w:line="360" w:lineRule="auto"/>
        <w:jc w:val="center"/>
        <w:rPr>
          <w:rFonts w:ascii="Century Gothic" w:hAnsi="Century Gothic"/>
          <w:b/>
          <w:sz w:val="12"/>
          <w:szCs w:val="12"/>
        </w:rPr>
      </w:pPr>
    </w:p>
    <w:p w14:paraId="3879D840" w14:textId="77777777" w:rsidR="00AF42CF" w:rsidRDefault="00AF42CF" w:rsidP="00AF42CF">
      <w:pPr>
        <w:spacing w:line="360" w:lineRule="auto"/>
        <w:jc w:val="center"/>
        <w:rPr>
          <w:rFonts w:ascii="Century Gothic" w:hAnsi="Century Gothic"/>
          <w:b/>
          <w:sz w:val="12"/>
          <w:szCs w:val="12"/>
        </w:rPr>
      </w:pPr>
    </w:p>
    <w:p w14:paraId="3569E618" w14:textId="77777777" w:rsidR="00AF42CF" w:rsidRDefault="00AF42CF" w:rsidP="00AF42CF">
      <w:pPr>
        <w:spacing w:line="360" w:lineRule="auto"/>
        <w:jc w:val="center"/>
        <w:rPr>
          <w:rFonts w:ascii="Century Gothic" w:hAnsi="Century Gothic"/>
          <w:b/>
          <w:sz w:val="12"/>
          <w:szCs w:val="12"/>
        </w:rPr>
      </w:pPr>
    </w:p>
    <w:p w14:paraId="3AACEE33" w14:textId="77777777" w:rsidR="00AF42CF" w:rsidRPr="00FA2198" w:rsidRDefault="00AF42CF" w:rsidP="00AF42CF">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EE26228" w:rsidR="00C47948" w:rsidRDefault="00C47948" w:rsidP="00F62EE3">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DDC8926" w14:textId="77777777" w:rsidR="00F62EE3" w:rsidRPr="00FA2198" w:rsidRDefault="00F62EE3" w:rsidP="00F62EE3">
      <w:pPr>
        <w:ind w:left="700"/>
        <w:jc w:val="both"/>
        <w:rPr>
          <w:rFonts w:ascii="Century Gothic" w:hAnsi="Century Gothic"/>
          <w:sz w:val="12"/>
          <w:szCs w:val="12"/>
        </w:rPr>
      </w:pPr>
      <w:bookmarkStart w:id="0" w:name="_GoBack"/>
      <w:bookmarkEnd w:id="0"/>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510D60E" w14:textId="40B92E74" w:rsidTr="00ED7B16">
        <w:trPr>
          <w:trHeight w:val="72"/>
        </w:trPr>
        <w:tc>
          <w:tcPr>
            <w:tcW w:w="1188" w:type="dxa"/>
            <w:vMerge/>
          </w:tcPr>
          <w:p w14:paraId="773E064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07F608A4"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04B6420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2EE3">
      <w:rPr>
        <w:rStyle w:val="Nmerodepgina"/>
        <w:noProof/>
      </w:rPr>
      <w:t>4</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74E0A"/>
    <w:rsid w:val="0010637A"/>
    <w:rsid w:val="00122D0D"/>
    <w:rsid w:val="001265FB"/>
    <w:rsid w:val="00131E08"/>
    <w:rsid w:val="00152728"/>
    <w:rsid w:val="0017521D"/>
    <w:rsid w:val="001A18FE"/>
    <w:rsid w:val="001A1A50"/>
    <w:rsid w:val="001C00B1"/>
    <w:rsid w:val="001E4A16"/>
    <w:rsid w:val="001F36E5"/>
    <w:rsid w:val="001F5396"/>
    <w:rsid w:val="002302A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146B6"/>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42CF"/>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640B8"/>
    <w:rsid w:val="00D81800"/>
    <w:rsid w:val="00D9483B"/>
    <w:rsid w:val="00DB5398"/>
    <w:rsid w:val="00DC1171"/>
    <w:rsid w:val="00E07ACF"/>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2EE3"/>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4587-9B0D-8D48-8827-C67D5F0F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502</Words>
  <Characters>19262</Characters>
  <Application>Microsoft Macintosh Word</Application>
  <DocSecurity>0</DocSecurity>
  <Lines>160</Lines>
  <Paragraphs>45</Paragraphs>
  <ScaleCrop>false</ScaleCrop>
  <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8</cp:revision>
  <dcterms:created xsi:type="dcterms:W3CDTF">2017-10-12T18:05:00Z</dcterms:created>
  <dcterms:modified xsi:type="dcterms:W3CDTF">2018-01-09T21:02:00Z</dcterms:modified>
</cp:coreProperties>
</file>